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653</w:t>
        <w:tab/>
        <w:t>11258</w:t>
        <w:tab/>
        <w:t>Apprenticeship as a warehouse clerk with the option of warehouse logistics specialist 2023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Apprenticeship as a warehouse clerk with the option of warehouse logistics specialist 2023 (m/f/d)</w:t>
        <w:br/>
        <w:br/>
        <w:t>Tasks:</w:t>
        <w:br/>
        <w:br/>
        <w:t>- You will learn all tasks in logistics, such as receiving/issuing goods and order picking</w:t>
        <w:br/>
        <w:t>- You like dealing with furniture and furnishings and like to lend a hand</w:t>
        <w:br/>
        <w:t>- You are always friendly and helpful to our customers when handing out goods</w:t>
        <w:br/>
        <w:t>- You pay attention to inventory accuracy, handle our goods carefully and work efficiently with our merchandise management system</w:t>
        <w:br/>
        <w:t>Qualifications:</w:t>
        <w:br/>
        <w:br/>
        <w:t>- A qualified high school diploma</w:t>
        <w:br/>
        <w:br/>
        <w:t>- Interest in warehouse logistics as well as ambition and willingness to learn new things</w:t>
        <w:br/>
        <w:t>- Craftsmanship and physical resilience are among your strengths</w:t>
        <w:br/>
        <w:t>- Responsible and precise working methods, as well as the ability to work in a team and customer orientation round off your profile</w:t>
        <w:br/>
        <w:t>We offer:</w:t>
        <w:br/>
        <w:br/>
        <w:t>- If you perform well and are flexible, we will take you on after the training</w:t>
        <w:br/>
        <w:t>- Benefit from a fair training allowance, regular training and offers for exam preparation</w:t>
        <w:br/>
        <w:t>- A modern training concept and a trainer who is there to help with all challenges and questions</w:t>
        <w:br/>
        <w:t>- A "Welcome Day" to get to know the apprenticeship and the team better</w:t>
        <w:br/>
        <w:t>- A great benefit program with an additional insurance of your choice, bike leasing, additional vacation and attractive discounts at over 800 partner companies</w:t>
        <w:br/>
        <w:t>- A regular exchange with other trainees in the "Trainee Café"</w:t>
        <w:br/>
        <w:t>- Employee discounts in every Mömax and XXXLutz branch, as well as discounted food in our own Mömax restaurants</w:t>
        <w:br/>
        <w:br/>
        <w:t>momax Germany GmbH</w:t>
        <w:br/>
        <w:t>- - Mömax Teltow</w:t>
        <w:br/>
        <w:t>Momax Teltow</w:t>
        <w:br/>
        <w:t>Oderstrasse 42</w:t>
        <w:br/>
        <w:t>14513 Teltow</w:t>
        <w:br/>
        <w:t>jobs@moemax.de</w:t>
        <w:br/>
        <w:t>-</w:t>
        <w:br/>
        <w:t>-</w:t>
        <w:tab/>
        <w:t>Specialist - Warehouse Logistics</w:t>
        <w:tab/>
        <w:t>None</w:t>
        <w:tab/>
        <w:t>2023-03-07 16:08:17.4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